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29EB" w14:textId="29D0E9D3" w:rsidR="00C21CFF" w:rsidRPr="00C470D9" w:rsidRDefault="00CF565B" w:rsidP="00CF565B">
      <w:pPr>
        <w:wordWrap w:val="0"/>
        <w:spacing w:afterLines="50" w:after="180" w:line="36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 </w:t>
      </w:r>
      <w:r w:rsidR="00C21CFF" w:rsidRPr="00C470D9">
        <w:rPr>
          <w:sz w:val="22"/>
          <w:u w:val="single"/>
        </w:rPr>
        <w:t xml:space="preserve">2025年 　</w:t>
      </w:r>
      <w:r w:rsidR="00C21CFF" w:rsidRPr="00C470D9">
        <w:rPr>
          <w:rFonts w:hint="eastAsia"/>
          <w:sz w:val="22"/>
          <w:u w:val="single"/>
        </w:rPr>
        <w:t xml:space="preserve">　</w:t>
      </w:r>
      <w:r w:rsidR="00C21CFF" w:rsidRPr="00C470D9">
        <w:rPr>
          <w:sz w:val="22"/>
          <w:u w:val="single"/>
        </w:rPr>
        <w:t xml:space="preserve">月 　</w:t>
      </w:r>
      <w:r w:rsidR="00C21CFF" w:rsidRPr="00C470D9">
        <w:rPr>
          <w:rFonts w:hint="eastAsia"/>
          <w:sz w:val="22"/>
          <w:u w:val="single"/>
        </w:rPr>
        <w:t xml:space="preserve">　</w:t>
      </w:r>
      <w:r w:rsidR="00C21CFF" w:rsidRPr="00C470D9">
        <w:rPr>
          <w:sz w:val="22"/>
          <w:u w:val="single"/>
        </w:rPr>
        <w:t>日</w:t>
      </w:r>
      <w:r>
        <w:rPr>
          <w:rFonts w:hint="eastAsia"/>
          <w:sz w:val="22"/>
          <w:u w:val="single"/>
        </w:rPr>
        <w:t xml:space="preserve">　</w:t>
      </w:r>
    </w:p>
    <w:p w14:paraId="2AE5C416" w14:textId="0BFDF347" w:rsidR="0035144C" w:rsidRPr="00464E11" w:rsidRDefault="00C21CFF" w:rsidP="00C470D9">
      <w:pPr>
        <w:jc w:val="center"/>
        <w:rPr>
          <w:b/>
          <w:bCs/>
          <w:sz w:val="40"/>
          <w:szCs w:val="44"/>
        </w:rPr>
      </w:pPr>
      <w:r w:rsidRPr="00464E11">
        <w:rPr>
          <w:rFonts w:hint="eastAsia"/>
          <w:b/>
          <w:bCs/>
          <w:sz w:val="40"/>
          <w:szCs w:val="44"/>
        </w:rPr>
        <w:t>国立音楽大学同調会</w:t>
      </w:r>
      <w:r w:rsidR="00B0192B" w:rsidRPr="00464E11">
        <w:rPr>
          <w:rFonts w:hint="eastAsia"/>
          <w:b/>
          <w:bCs/>
          <w:sz w:val="40"/>
          <w:szCs w:val="44"/>
        </w:rPr>
        <w:t xml:space="preserve"> </w:t>
      </w:r>
      <w:r w:rsidRPr="00464E11">
        <w:rPr>
          <w:rFonts w:hint="eastAsia"/>
          <w:b/>
          <w:bCs/>
          <w:sz w:val="40"/>
          <w:szCs w:val="44"/>
        </w:rPr>
        <w:t>合唱団参加申込書</w:t>
      </w:r>
    </w:p>
    <w:p w14:paraId="4FD3C99B" w14:textId="5B74E66B" w:rsidR="00464E11" w:rsidRPr="00464E11" w:rsidRDefault="00464E11" w:rsidP="00464E11">
      <w:pPr>
        <w:spacing w:afterLines="50" w:after="180" w:line="340" w:lineRule="exact"/>
        <w:jc w:val="center"/>
        <w:rPr>
          <w:rFonts w:eastAsiaTheme="minorHAnsi"/>
          <w:sz w:val="24"/>
          <w:szCs w:val="28"/>
          <w:bdr w:val="single" w:sz="4" w:space="0" w:color="auto"/>
        </w:rPr>
      </w:pPr>
      <w:r w:rsidRPr="00464E11">
        <w:rPr>
          <w:rFonts w:eastAsiaTheme="minorHAnsi" w:hint="eastAsia"/>
          <w:sz w:val="24"/>
          <w:szCs w:val="28"/>
          <w:bdr w:val="single" w:sz="4" w:space="0" w:color="auto"/>
        </w:rPr>
        <w:t>応募締切：</w:t>
      </w:r>
      <w:r w:rsidRPr="00464E11">
        <w:rPr>
          <w:rFonts w:eastAsiaTheme="minorHAnsi"/>
          <w:sz w:val="24"/>
          <w:szCs w:val="28"/>
          <w:bdr w:val="single" w:sz="4" w:space="0" w:color="auto"/>
        </w:rPr>
        <w:t>2025年1</w:t>
      </w:r>
      <w:r w:rsidR="00090368">
        <w:rPr>
          <w:rFonts w:eastAsiaTheme="minorHAnsi" w:hint="eastAsia"/>
          <w:sz w:val="24"/>
          <w:szCs w:val="28"/>
          <w:bdr w:val="single" w:sz="4" w:space="0" w:color="auto"/>
        </w:rPr>
        <w:t>2</w:t>
      </w:r>
      <w:r w:rsidRPr="00464E11">
        <w:rPr>
          <w:rFonts w:eastAsiaTheme="minorHAnsi"/>
          <w:sz w:val="24"/>
          <w:szCs w:val="28"/>
          <w:bdr w:val="single" w:sz="4" w:space="0" w:color="auto"/>
        </w:rPr>
        <w:t>月</w:t>
      </w:r>
      <w:r w:rsidR="00090368">
        <w:rPr>
          <w:rFonts w:eastAsiaTheme="minorHAnsi" w:hint="eastAsia"/>
          <w:sz w:val="24"/>
          <w:szCs w:val="28"/>
          <w:bdr w:val="single" w:sz="4" w:space="0" w:color="auto"/>
        </w:rPr>
        <w:t>10</w:t>
      </w:r>
      <w:r w:rsidRPr="00464E11">
        <w:rPr>
          <w:rFonts w:eastAsiaTheme="minorHAnsi"/>
          <w:sz w:val="24"/>
          <w:szCs w:val="28"/>
          <w:bdr w:val="single" w:sz="4" w:space="0" w:color="auto"/>
        </w:rPr>
        <w:t>日（</w:t>
      </w:r>
      <w:r w:rsidR="00090368">
        <w:rPr>
          <w:rFonts w:eastAsiaTheme="minorHAnsi" w:hint="eastAsia"/>
          <w:sz w:val="24"/>
          <w:szCs w:val="28"/>
          <w:bdr w:val="single" w:sz="4" w:space="0" w:color="auto"/>
        </w:rPr>
        <w:t>水</w:t>
      </w:r>
      <w:r w:rsidRPr="00464E11">
        <w:rPr>
          <w:rFonts w:eastAsiaTheme="minorHAnsi"/>
          <w:sz w:val="24"/>
          <w:szCs w:val="28"/>
          <w:bdr w:val="single" w:sz="4" w:space="0" w:color="auto"/>
        </w:rPr>
        <w:t>）</w:t>
      </w:r>
      <w:r w:rsidR="0019495F">
        <w:rPr>
          <w:rFonts w:eastAsiaTheme="minorHAnsi" w:hint="eastAsia"/>
          <w:sz w:val="24"/>
          <w:szCs w:val="28"/>
          <w:bdr w:val="single" w:sz="4" w:space="0" w:color="auto"/>
        </w:rPr>
        <w:t>※当日消印有効</w:t>
      </w:r>
    </w:p>
    <w:p w14:paraId="6B24F813" w14:textId="77777777" w:rsidR="00817F82" w:rsidRDefault="00817F82" w:rsidP="0035144C">
      <w:pPr>
        <w:spacing w:line="240" w:lineRule="exact"/>
      </w:pPr>
    </w:p>
    <w:p w14:paraId="26511D76" w14:textId="70183137" w:rsidR="0035144C" w:rsidRPr="00C470D9" w:rsidRDefault="0035144C" w:rsidP="0035144C">
      <w:pPr>
        <w:spacing w:line="240" w:lineRule="exact"/>
      </w:pPr>
      <w:r w:rsidRPr="00C470D9">
        <w:rPr>
          <w:rFonts w:hint="eastAsia"/>
        </w:rPr>
        <w:t>◆申込者情報</w:t>
      </w:r>
      <w:r w:rsidR="00B0192B" w:rsidRPr="00C470D9">
        <w:rPr>
          <w:rFonts w:hint="eastAsia"/>
        </w:rPr>
        <w:t>をご記入ください。</w:t>
      </w:r>
    </w:p>
    <w:tbl>
      <w:tblPr>
        <w:tblpPr w:leftFromText="142" w:rightFromText="142" w:vertAnchor="page" w:horzAnchor="margin" w:tblpXSpec="center" w:tblpY="350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1275"/>
        <w:gridCol w:w="3699"/>
        <w:gridCol w:w="2835"/>
      </w:tblGrid>
      <w:tr w:rsidR="00C470D9" w:rsidRPr="00C470D9" w14:paraId="10270CCA" w14:textId="77777777" w:rsidTr="004D4FCF">
        <w:trPr>
          <w:trHeight w:val="377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B5DB0D" w14:textId="77777777" w:rsidR="00C470D9" w:rsidRPr="00C470D9" w:rsidRDefault="00C470D9" w:rsidP="00817F82">
            <w:pPr>
              <w:jc w:val="center"/>
              <w:rPr>
                <w:rFonts w:asciiTheme="minorEastAsia" w:hAnsiTheme="minorEastAsia"/>
                <w:sz w:val="18"/>
              </w:rPr>
            </w:pPr>
            <w:r w:rsidRPr="00C470D9">
              <w:rPr>
                <w:rFonts w:asciiTheme="minorEastAsia" w:hAnsiTheme="minorEastAsia" w:hint="eastAsia"/>
                <w:sz w:val="18"/>
              </w:rPr>
              <w:t>フリガナ</w:t>
            </w:r>
          </w:p>
        </w:tc>
        <w:tc>
          <w:tcPr>
            <w:tcW w:w="4974" w:type="dxa"/>
            <w:gridSpan w:val="2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CA13139" w14:textId="77777777" w:rsidR="00C470D9" w:rsidRPr="00C470D9" w:rsidRDefault="00C470D9" w:rsidP="00817F82">
            <w:pPr>
              <w:wordWrap w:val="0"/>
              <w:ind w:right="800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EEA5E0E" w14:textId="77777777" w:rsidR="00C470D9" w:rsidRPr="00C470D9" w:rsidRDefault="00C470D9" w:rsidP="00817F82">
            <w:pPr>
              <w:rPr>
                <w:rFonts w:asciiTheme="minorEastAsia" w:hAnsiTheme="minorEastAsia"/>
                <w:sz w:val="18"/>
              </w:rPr>
            </w:pPr>
            <w:r w:rsidRPr="00C470D9">
              <w:rPr>
                <w:rFonts w:asciiTheme="minorEastAsia" w:hAnsiTheme="minorEastAsia" w:hint="eastAsia"/>
                <w:sz w:val="18"/>
              </w:rPr>
              <w:t>在学時の氏名（異なる場合）</w:t>
            </w:r>
          </w:p>
        </w:tc>
      </w:tr>
      <w:tr w:rsidR="00C470D9" w:rsidRPr="00C470D9" w14:paraId="553BBD92" w14:textId="77777777" w:rsidTr="004D4FCF">
        <w:trPr>
          <w:trHeight w:val="510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2262B8" w14:textId="77777777" w:rsidR="00C470D9" w:rsidRPr="00C470D9" w:rsidRDefault="00C470D9" w:rsidP="00817F82">
            <w:pPr>
              <w:jc w:val="center"/>
              <w:rPr>
                <w:rFonts w:asciiTheme="minorEastAsia" w:hAnsiTheme="minorEastAsia"/>
                <w:sz w:val="18"/>
              </w:rPr>
            </w:pPr>
            <w:r w:rsidRPr="00C470D9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74" w:type="dxa"/>
            <w:gridSpan w:val="2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61F62" w14:textId="77777777" w:rsidR="00C470D9" w:rsidRPr="00C470D9" w:rsidRDefault="00C470D9" w:rsidP="004D4FCF">
            <w:pPr>
              <w:ind w:right="608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9EB969" w14:textId="77777777" w:rsidR="00C470D9" w:rsidRPr="00C470D9" w:rsidRDefault="00C470D9" w:rsidP="004D4FC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F565B" w:rsidRPr="00C470D9" w14:paraId="4F98DF9D" w14:textId="77777777" w:rsidTr="004D4FCF">
        <w:trPr>
          <w:trHeight w:val="261"/>
        </w:trPr>
        <w:tc>
          <w:tcPr>
            <w:tcW w:w="165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FE46E5E" w14:textId="77777777" w:rsidR="00CF565B" w:rsidRPr="00C470D9" w:rsidRDefault="00CF565B" w:rsidP="00817F82">
            <w:pPr>
              <w:jc w:val="center"/>
              <w:rPr>
                <w:rFonts w:asciiTheme="minorEastAsia" w:hAnsiTheme="minorEastAsia"/>
              </w:rPr>
            </w:pPr>
            <w:r w:rsidRPr="00C470D9">
              <w:rPr>
                <w:rFonts w:asciiTheme="minorEastAsia" w:hAnsiTheme="minorEastAsia" w:hint="eastAsia"/>
              </w:rPr>
              <w:t>卒業・修了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644FE61" w14:textId="2056C7A4" w:rsidR="00CF565B" w:rsidRPr="00CF565B" w:rsidRDefault="00817F82" w:rsidP="00817F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26348">
              <w:rPr>
                <w:rFonts w:asciiTheme="minorEastAsia" w:hAnsiTheme="minorEastAsia" w:hint="eastAsia"/>
                <w:sz w:val="16"/>
                <w:szCs w:val="18"/>
              </w:rPr>
              <w:t>↓○を付</w:t>
            </w:r>
            <w:r w:rsidR="00826348" w:rsidRPr="00826348">
              <w:rPr>
                <w:rFonts w:asciiTheme="minorEastAsia" w:hAnsiTheme="minorEastAsia" w:hint="eastAsia"/>
                <w:sz w:val="16"/>
                <w:szCs w:val="18"/>
              </w:rPr>
              <w:t>ける</w:t>
            </w:r>
          </w:p>
        </w:tc>
        <w:tc>
          <w:tcPr>
            <w:tcW w:w="6534" w:type="dxa"/>
            <w:gridSpan w:val="2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FDF9320" w14:textId="77777777" w:rsidR="00CF565B" w:rsidRPr="00C470D9" w:rsidRDefault="00CF565B" w:rsidP="00817F82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470D9">
              <w:rPr>
                <w:rFonts w:hint="eastAsia"/>
              </w:rPr>
              <w:t xml:space="preserve">　　</w:t>
            </w:r>
            <w:r w:rsidRPr="00C470D9">
              <w:rPr>
                <w:rFonts w:asciiTheme="minorEastAsia" w:hAnsiTheme="minorEastAsia" w:hint="eastAsia"/>
              </w:rPr>
              <w:t>年　　月卒業･修了</w:t>
            </w:r>
          </w:p>
          <w:p w14:paraId="5F1BFBD4" w14:textId="77777777" w:rsidR="00CF565B" w:rsidRPr="00C470D9" w:rsidRDefault="00CF565B" w:rsidP="00817F82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10"/>
              <w:jc w:val="left"/>
            </w:pPr>
            <w:r w:rsidRPr="00C470D9">
              <w:rPr>
                <w:rFonts w:asciiTheme="minorEastAsia" w:hAnsiTheme="minorEastAsia" w:hint="eastAsia"/>
              </w:rPr>
              <w:t xml:space="preserve">　　　　　　　　学科　　　　　　　専攻･専修</w:t>
            </w:r>
            <w:r w:rsidRPr="00C470D9">
              <w:rPr>
                <w:rFonts w:hint="eastAsia"/>
              </w:rPr>
              <w:t xml:space="preserve">　</w:t>
            </w:r>
          </w:p>
        </w:tc>
      </w:tr>
      <w:tr w:rsidR="00CF565B" w:rsidRPr="00C470D9" w14:paraId="03A7EDDA" w14:textId="77777777" w:rsidTr="004D4FCF">
        <w:trPr>
          <w:trHeight w:val="366"/>
        </w:trPr>
        <w:tc>
          <w:tcPr>
            <w:tcW w:w="165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DE1181" w14:textId="77777777" w:rsidR="00CF565B" w:rsidRPr="00C470D9" w:rsidRDefault="00CF565B" w:rsidP="00817F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6" w:space="0" w:color="auto"/>
            </w:tcBorders>
          </w:tcPr>
          <w:p w14:paraId="108BD3CD" w14:textId="77777777" w:rsidR="00CF565B" w:rsidRPr="00C470D9" w:rsidRDefault="00CF565B" w:rsidP="00817F82">
            <w:pPr>
              <w:jc w:val="distribute"/>
              <w:rPr>
                <w:rFonts w:asciiTheme="minorEastAsia" w:hAnsiTheme="minorEastAsia"/>
                <w:sz w:val="16"/>
              </w:rPr>
            </w:pPr>
            <w:r w:rsidRPr="00C470D9">
              <w:rPr>
                <w:rFonts w:asciiTheme="minorEastAsia" w:hAnsiTheme="minorEastAsia" w:hint="eastAsia"/>
                <w:sz w:val="18"/>
              </w:rPr>
              <w:t>学部・</w:t>
            </w:r>
            <w:r w:rsidRPr="00C470D9">
              <w:rPr>
                <w:rFonts w:hint="eastAsia"/>
                <w:sz w:val="18"/>
              </w:rPr>
              <w:t>2</w:t>
            </w:r>
            <w:r w:rsidRPr="00C470D9">
              <w:rPr>
                <w:rFonts w:asciiTheme="minorEastAsia" w:hAnsiTheme="minorEastAsia" w:hint="eastAsia"/>
                <w:sz w:val="18"/>
              </w:rPr>
              <w:t>部</w:t>
            </w:r>
          </w:p>
          <w:p w14:paraId="7552497E" w14:textId="5F49163E" w:rsidR="00CF565B" w:rsidRPr="00C470D9" w:rsidRDefault="00CF565B" w:rsidP="00817F82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C470D9">
              <w:rPr>
                <w:rFonts w:asciiTheme="minorEastAsia" w:hAnsiTheme="minorEastAsia" w:hint="eastAsia"/>
                <w:sz w:val="18"/>
              </w:rPr>
              <w:t>別・院・専</w:t>
            </w:r>
          </w:p>
        </w:tc>
        <w:tc>
          <w:tcPr>
            <w:tcW w:w="6534" w:type="dxa"/>
            <w:gridSpan w:val="2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A597C" w14:textId="77777777" w:rsidR="00CF565B" w:rsidRPr="00C470D9" w:rsidRDefault="00CF565B" w:rsidP="00817F82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10"/>
              <w:jc w:val="left"/>
            </w:pPr>
          </w:p>
        </w:tc>
      </w:tr>
      <w:tr w:rsidR="00CF565B" w:rsidRPr="00C470D9" w14:paraId="0EF8C13F" w14:textId="77777777" w:rsidTr="004D4FCF">
        <w:trPr>
          <w:trHeight w:val="383"/>
        </w:trPr>
        <w:tc>
          <w:tcPr>
            <w:tcW w:w="82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C75D95" w14:textId="77777777" w:rsidR="00CF565B" w:rsidRPr="00C470D9" w:rsidRDefault="00CF565B" w:rsidP="00817F82">
            <w:pPr>
              <w:jc w:val="center"/>
            </w:pPr>
            <w:r w:rsidRPr="00C470D9">
              <w:rPr>
                <w:rFonts w:hint="eastAsia"/>
              </w:rPr>
              <w:t>連</w:t>
            </w:r>
          </w:p>
          <w:p w14:paraId="195DE4EA" w14:textId="77777777" w:rsidR="00CF565B" w:rsidRPr="00C470D9" w:rsidRDefault="00CF565B" w:rsidP="00817F82">
            <w:pPr>
              <w:jc w:val="center"/>
            </w:pPr>
            <w:r w:rsidRPr="00C470D9">
              <w:rPr>
                <w:rFonts w:hint="eastAsia"/>
              </w:rPr>
              <w:t>絡</w:t>
            </w:r>
          </w:p>
          <w:p w14:paraId="422398EF" w14:textId="77777777" w:rsidR="00CF565B" w:rsidRPr="00C470D9" w:rsidRDefault="00CF565B" w:rsidP="00817F82">
            <w:pPr>
              <w:jc w:val="center"/>
              <w:rPr>
                <w:sz w:val="20"/>
              </w:rPr>
            </w:pPr>
            <w:r w:rsidRPr="00C470D9">
              <w:rPr>
                <w:rFonts w:hint="eastAsia"/>
              </w:rPr>
              <w:t>先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AEDDF1" w14:textId="77777777" w:rsidR="00CF565B" w:rsidRPr="00C470D9" w:rsidRDefault="00CF565B" w:rsidP="00817F82">
            <w:pPr>
              <w:jc w:val="center"/>
              <w:rPr>
                <w:sz w:val="20"/>
              </w:rPr>
            </w:pPr>
            <w:r w:rsidRPr="00C470D9">
              <w:rPr>
                <w:rFonts w:hint="eastAsia"/>
                <w:sz w:val="20"/>
              </w:rPr>
              <w:t>住所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1854D94" w14:textId="77777777" w:rsidR="00CF565B" w:rsidRPr="00C470D9" w:rsidRDefault="00CF565B" w:rsidP="00817F82">
            <w:pPr>
              <w:rPr>
                <w:sz w:val="20"/>
              </w:rPr>
            </w:pPr>
            <w:r w:rsidRPr="00C470D9">
              <w:rPr>
                <w:rFonts w:hint="eastAsia"/>
                <w:sz w:val="20"/>
              </w:rPr>
              <w:t>〒</w:t>
            </w:r>
          </w:p>
          <w:p w14:paraId="0702BC26" w14:textId="77777777" w:rsidR="00CF565B" w:rsidRPr="00C470D9" w:rsidRDefault="00CF565B" w:rsidP="00817F82">
            <w:pPr>
              <w:rPr>
                <w:sz w:val="20"/>
              </w:rPr>
            </w:pPr>
          </w:p>
        </w:tc>
      </w:tr>
      <w:tr w:rsidR="00CF565B" w:rsidRPr="00C470D9" w14:paraId="2B691579" w14:textId="77777777" w:rsidTr="004D4FCF">
        <w:trPr>
          <w:trHeight w:val="382"/>
        </w:trPr>
        <w:tc>
          <w:tcPr>
            <w:tcW w:w="8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1A4446" w14:textId="77777777" w:rsidR="00CF565B" w:rsidRPr="00C470D9" w:rsidRDefault="00CF565B" w:rsidP="00817F82">
            <w:pPr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BA1D71" w14:textId="77777777" w:rsidR="00CF565B" w:rsidRPr="00C470D9" w:rsidRDefault="00CF565B" w:rsidP="00817F82">
            <w:pPr>
              <w:jc w:val="center"/>
              <w:rPr>
                <w:sz w:val="20"/>
                <w:szCs w:val="20"/>
              </w:rPr>
            </w:pPr>
            <w:r w:rsidRPr="00C470D9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908386A" w14:textId="77777777" w:rsidR="00CF565B" w:rsidRPr="00C470D9" w:rsidRDefault="00CF565B" w:rsidP="00817F82">
            <w:pPr>
              <w:rPr>
                <w:sz w:val="20"/>
              </w:rPr>
            </w:pPr>
          </w:p>
        </w:tc>
      </w:tr>
      <w:tr w:rsidR="00CF565B" w:rsidRPr="00C470D9" w14:paraId="4B5A58E4" w14:textId="77777777" w:rsidTr="004D4FCF">
        <w:trPr>
          <w:trHeight w:val="382"/>
        </w:trPr>
        <w:tc>
          <w:tcPr>
            <w:tcW w:w="8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98A10" w14:textId="77777777" w:rsidR="00CF565B" w:rsidRPr="00C470D9" w:rsidRDefault="00CF565B" w:rsidP="00817F82">
            <w:pPr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0E2701C" w14:textId="77777777" w:rsidR="00CF565B" w:rsidRPr="00C470D9" w:rsidRDefault="00CF565B" w:rsidP="00817F82">
            <w:pPr>
              <w:jc w:val="center"/>
              <w:rPr>
                <w:sz w:val="20"/>
                <w:szCs w:val="20"/>
              </w:rPr>
            </w:pPr>
            <w:r w:rsidRPr="00C470D9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9F3DC61" w14:textId="77777777" w:rsidR="00CF565B" w:rsidRPr="00C470D9" w:rsidRDefault="00CF565B" w:rsidP="00817F82">
            <w:pPr>
              <w:rPr>
                <w:sz w:val="20"/>
              </w:rPr>
            </w:pPr>
          </w:p>
        </w:tc>
      </w:tr>
    </w:tbl>
    <w:p w14:paraId="16E884D3" w14:textId="376B9BF1" w:rsidR="00C470D9" w:rsidRDefault="00C470D9" w:rsidP="0035144C">
      <w:pPr>
        <w:spacing w:line="240" w:lineRule="exact"/>
      </w:pPr>
    </w:p>
    <w:p w14:paraId="5258D815" w14:textId="0E18479A" w:rsidR="0035144C" w:rsidRDefault="0035144C" w:rsidP="0035144C">
      <w:pPr>
        <w:spacing w:line="240" w:lineRule="exact"/>
      </w:pPr>
      <w:r w:rsidRPr="00C470D9">
        <w:rPr>
          <w:rFonts w:hint="eastAsia"/>
        </w:rPr>
        <w:t>◆希望する企画・音楽歴</w:t>
      </w:r>
      <w:r w:rsidR="00B0192B" w:rsidRPr="00C470D9">
        <w:rPr>
          <w:rFonts w:hint="eastAsia"/>
        </w:rPr>
        <w:t>についてご記入ください。</w:t>
      </w:r>
      <w:r w:rsidR="00817F82" w:rsidRPr="00817F82">
        <w:rPr>
          <w:rFonts w:hint="eastAsia"/>
        </w:rPr>
        <w:t>記入欄が不足する場合は任意の別紙にご記入ください。</w:t>
      </w:r>
    </w:p>
    <w:tbl>
      <w:tblPr>
        <w:tblStyle w:val="a3"/>
        <w:tblpPr w:leftFromText="142" w:rightFromText="142" w:vertAnchor="text" w:horzAnchor="margin" w:tblpXSpec="center" w:tblpY="1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3"/>
        <w:gridCol w:w="1134"/>
        <w:gridCol w:w="7915"/>
      </w:tblGrid>
      <w:tr w:rsidR="004D4FCF" w:rsidRPr="00C470D9" w14:paraId="66CBF131" w14:textId="77777777" w:rsidTr="00BE411A">
        <w:trPr>
          <w:trHeight w:val="397"/>
        </w:trPr>
        <w:tc>
          <w:tcPr>
            <w:tcW w:w="403" w:type="dxa"/>
            <w:vMerge w:val="restart"/>
            <w:tcBorders>
              <w:right w:val="single" w:sz="4" w:space="0" w:color="auto"/>
            </w:tcBorders>
            <w:vAlign w:val="center"/>
          </w:tcPr>
          <w:p w14:paraId="30B4C0FC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該</w:t>
            </w:r>
          </w:p>
          <w:p w14:paraId="215C4E8D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当</w:t>
            </w:r>
          </w:p>
          <w:p w14:paraId="6D3E4A3E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す</w:t>
            </w:r>
          </w:p>
          <w:p w14:paraId="09B31042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る</w:t>
            </w:r>
          </w:p>
          <w:p w14:paraId="35835E76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□</w:t>
            </w:r>
          </w:p>
          <w:p w14:paraId="0BCBAE56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  <w:r w:rsidRPr="0011570F">
              <w:rPr>
                <w:rFonts w:hint="eastAsia"/>
                <w:spacing w:val="-20"/>
                <w:sz w:val="16"/>
                <w:szCs w:val="16"/>
              </w:rPr>
              <w:t>に</w:t>
            </w:r>
          </w:p>
          <w:p w14:paraId="2D4E6C66" w14:textId="1FEBC813" w:rsidR="004D4FCF" w:rsidRPr="0011570F" w:rsidRDefault="004D4FCF" w:rsidP="0011570F">
            <w:pPr>
              <w:spacing w:line="240" w:lineRule="exact"/>
              <w:rPr>
                <w:spacing w:val="-18"/>
                <w:sz w:val="16"/>
                <w:szCs w:val="16"/>
              </w:rPr>
            </w:pPr>
            <w:r w:rsidRPr="0011570F">
              <w:rPr>
                <w:spacing w:val="-20"/>
                <w:sz w:val="16"/>
                <w:szCs w:val="16"/>
              </w:rPr>
              <w:t>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203998F" w14:textId="733854B3" w:rsidR="004D4FCF" w:rsidRPr="00E9108C" w:rsidRDefault="004D4FCF" w:rsidP="004D4FCF">
            <w:pPr>
              <w:spacing w:line="320" w:lineRule="exact"/>
            </w:pPr>
            <w:r w:rsidRPr="00E9108C">
              <w:rPr>
                <w:rFonts w:hint="eastAsia"/>
                <w:sz w:val="20"/>
                <w:szCs w:val="21"/>
              </w:rPr>
              <w:t>第１希望</w:t>
            </w:r>
          </w:p>
        </w:tc>
        <w:tc>
          <w:tcPr>
            <w:tcW w:w="791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8985399" w14:textId="51693F7F" w:rsidR="004D4FCF" w:rsidRPr="00BE411A" w:rsidRDefault="004D4FCF" w:rsidP="004D4FCF">
            <w:pPr>
              <w:ind w:firstLineChars="150" w:firstLine="300"/>
              <w:rPr>
                <w:sz w:val="20"/>
                <w:szCs w:val="21"/>
              </w:rPr>
            </w:pPr>
            <w:r w:rsidRPr="00BE411A">
              <w:rPr>
                <w:rFonts w:hint="eastAsia"/>
                <w:sz w:val="20"/>
                <w:szCs w:val="21"/>
              </w:rPr>
              <w:t>□　企画①</w:t>
            </w:r>
            <w:r w:rsidRPr="00BE411A">
              <w:rPr>
                <w:sz w:val="20"/>
                <w:szCs w:val="21"/>
              </w:rPr>
              <w:t xml:space="preserve"> 特別合唱団の結成~Join to “Ensemble of Memories”~</w:t>
            </w:r>
          </w:p>
        </w:tc>
      </w:tr>
      <w:tr w:rsidR="004D4FCF" w:rsidRPr="00C470D9" w14:paraId="4DDCAC96" w14:textId="77777777" w:rsidTr="00BE411A">
        <w:trPr>
          <w:trHeight w:val="397"/>
        </w:trPr>
        <w:tc>
          <w:tcPr>
            <w:tcW w:w="403" w:type="dxa"/>
            <w:vMerge/>
            <w:tcBorders>
              <w:right w:val="single" w:sz="4" w:space="0" w:color="auto"/>
            </w:tcBorders>
            <w:vAlign w:val="center"/>
          </w:tcPr>
          <w:p w14:paraId="15E24B5F" w14:textId="77777777" w:rsidR="004D4FCF" w:rsidRPr="0011570F" w:rsidRDefault="004D4FCF" w:rsidP="0011570F">
            <w:pPr>
              <w:snapToGrid w:val="0"/>
              <w:spacing w:line="240" w:lineRule="exact"/>
              <w:rPr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F10A03" w14:textId="77777777" w:rsidR="004D4FCF" w:rsidRPr="0011570F" w:rsidRDefault="004D4FCF" w:rsidP="0011570F">
            <w:pPr>
              <w:spacing w:line="360" w:lineRule="auto"/>
              <w:jc w:val="left"/>
              <w:rPr>
                <w:spacing w:val="-20"/>
                <w:sz w:val="20"/>
                <w:szCs w:val="21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919CD0F" w14:textId="1678E9B1" w:rsidR="004D4FCF" w:rsidRPr="00BE411A" w:rsidRDefault="004D4FCF" w:rsidP="004D4FCF">
            <w:pPr>
              <w:ind w:firstLineChars="150" w:firstLine="300"/>
              <w:rPr>
                <w:sz w:val="20"/>
                <w:szCs w:val="21"/>
              </w:rPr>
            </w:pPr>
            <w:r w:rsidRPr="00BE411A">
              <w:rPr>
                <w:rFonts w:hint="eastAsia"/>
                <w:sz w:val="20"/>
                <w:szCs w:val="21"/>
              </w:rPr>
              <w:t>□　企画②</w:t>
            </w:r>
            <w:r w:rsidRPr="00BE411A">
              <w:rPr>
                <w:sz w:val="20"/>
                <w:szCs w:val="21"/>
              </w:rPr>
              <w:t xml:space="preserve"> 《第九》合唱団への参加~Join to “Grand Gala”~</w:t>
            </w:r>
          </w:p>
        </w:tc>
      </w:tr>
      <w:tr w:rsidR="004D4FCF" w:rsidRPr="00C470D9" w14:paraId="3778DB36" w14:textId="77777777" w:rsidTr="00BE411A">
        <w:trPr>
          <w:trHeight w:val="397"/>
        </w:trPr>
        <w:tc>
          <w:tcPr>
            <w:tcW w:w="403" w:type="dxa"/>
            <w:vMerge/>
            <w:tcBorders>
              <w:right w:val="single" w:sz="4" w:space="0" w:color="auto"/>
            </w:tcBorders>
            <w:vAlign w:val="center"/>
          </w:tcPr>
          <w:p w14:paraId="4AFFE78D" w14:textId="77777777" w:rsidR="004D4FCF" w:rsidRPr="00C470D9" w:rsidRDefault="004D4FCF" w:rsidP="00C470D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368B288" w14:textId="0BA9E308" w:rsidR="004D4FCF" w:rsidRPr="00E9108C" w:rsidRDefault="004D4FCF" w:rsidP="004D4FCF">
            <w:pPr>
              <w:spacing w:line="320" w:lineRule="exact"/>
            </w:pPr>
            <w:r w:rsidRPr="00E9108C">
              <w:rPr>
                <w:rFonts w:hint="eastAsia"/>
                <w:sz w:val="20"/>
                <w:szCs w:val="21"/>
              </w:rPr>
              <w:t>第２希望</w:t>
            </w:r>
          </w:p>
        </w:tc>
        <w:tc>
          <w:tcPr>
            <w:tcW w:w="791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9B9C9A1" w14:textId="451B2B01" w:rsidR="004D4FCF" w:rsidRPr="00BE411A" w:rsidRDefault="004D4FCF" w:rsidP="004D4FCF">
            <w:pPr>
              <w:ind w:firstLineChars="150" w:firstLine="300"/>
              <w:rPr>
                <w:sz w:val="20"/>
                <w:szCs w:val="21"/>
              </w:rPr>
            </w:pPr>
            <w:r w:rsidRPr="00BE411A">
              <w:rPr>
                <w:rFonts w:hint="eastAsia"/>
                <w:sz w:val="20"/>
                <w:szCs w:val="21"/>
              </w:rPr>
              <w:t>□　企画①</w:t>
            </w:r>
            <w:r w:rsidRPr="00BE411A">
              <w:rPr>
                <w:sz w:val="20"/>
                <w:szCs w:val="21"/>
              </w:rPr>
              <w:t xml:space="preserve"> 特別合唱団の結成~Join to “Ensemble of Memories”~</w:t>
            </w:r>
          </w:p>
        </w:tc>
      </w:tr>
      <w:tr w:rsidR="004D4FCF" w:rsidRPr="00C470D9" w14:paraId="1B793E66" w14:textId="77777777" w:rsidTr="00BE411A">
        <w:trPr>
          <w:trHeight w:val="397"/>
        </w:trPr>
        <w:tc>
          <w:tcPr>
            <w:tcW w:w="403" w:type="dxa"/>
            <w:vMerge/>
            <w:tcBorders>
              <w:right w:val="single" w:sz="4" w:space="0" w:color="auto"/>
            </w:tcBorders>
            <w:vAlign w:val="center"/>
          </w:tcPr>
          <w:p w14:paraId="400728D9" w14:textId="77777777" w:rsidR="004D4FCF" w:rsidRPr="00C470D9" w:rsidRDefault="004D4FCF" w:rsidP="00C470D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A29E3C6" w14:textId="77777777" w:rsidR="004D4FCF" w:rsidRPr="0011570F" w:rsidRDefault="004D4FCF" w:rsidP="0011570F">
            <w:pPr>
              <w:spacing w:line="360" w:lineRule="auto"/>
              <w:jc w:val="left"/>
              <w:rPr>
                <w:spacing w:val="-20"/>
                <w:sz w:val="20"/>
                <w:szCs w:val="21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413ED08" w14:textId="5B3D4A39" w:rsidR="004D4FCF" w:rsidRPr="00BE411A" w:rsidRDefault="004D4FCF" w:rsidP="004D4FCF">
            <w:pPr>
              <w:ind w:firstLineChars="150" w:firstLine="300"/>
              <w:rPr>
                <w:sz w:val="20"/>
                <w:szCs w:val="21"/>
              </w:rPr>
            </w:pPr>
            <w:r w:rsidRPr="00BE411A">
              <w:rPr>
                <w:rFonts w:hint="eastAsia"/>
                <w:sz w:val="20"/>
                <w:szCs w:val="21"/>
              </w:rPr>
              <w:t>□　企画②</w:t>
            </w:r>
            <w:r w:rsidRPr="00BE411A">
              <w:rPr>
                <w:sz w:val="20"/>
                <w:szCs w:val="21"/>
              </w:rPr>
              <w:t xml:space="preserve"> 《第九》合唱団への参加~Join to “Grand Gala”~</w:t>
            </w:r>
          </w:p>
        </w:tc>
      </w:tr>
      <w:tr w:rsidR="004D4FCF" w:rsidRPr="00C470D9" w14:paraId="767D06EA" w14:textId="77777777" w:rsidTr="00BE411A">
        <w:trPr>
          <w:trHeight w:val="397"/>
        </w:trPr>
        <w:tc>
          <w:tcPr>
            <w:tcW w:w="403" w:type="dxa"/>
            <w:vMerge/>
            <w:tcBorders>
              <w:right w:val="single" w:sz="4" w:space="0" w:color="auto"/>
            </w:tcBorders>
            <w:vAlign w:val="center"/>
          </w:tcPr>
          <w:p w14:paraId="155B9783" w14:textId="77777777" w:rsidR="004D4FCF" w:rsidRPr="00C470D9" w:rsidRDefault="004D4FCF" w:rsidP="00C470D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88430A" w14:textId="77777777" w:rsidR="004D4FCF" w:rsidRPr="0011570F" w:rsidRDefault="004D4FCF" w:rsidP="0011570F">
            <w:pPr>
              <w:spacing w:line="360" w:lineRule="auto"/>
              <w:jc w:val="left"/>
              <w:rPr>
                <w:spacing w:val="-20"/>
                <w:sz w:val="20"/>
                <w:szCs w:val="21"/>
              </w:rPr>
            </w:pPr>
          </w:p>
        </w:tc>
        <w:tc>
          <w:tcPr>
            <w:tcW w:w="791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080C11B" w14:textId="2B95E3BD" w:rsidR="004D4FCF" w:rsidRPr="00BE411A" w:rsidRDefault="004D4FCF" w:rsidP="004D4FCF">
            <w:pPr>
              <w:ind w:firstLineChars="150" w:firstLine="300"/>
              <w:rPr>
                <w:sz w:val="20"/>
                <w:szCs w:val="21"/>
              </w:rPr>
            </w:pPr>
            <w:r w:rsidRPr="00BE411A">
              <w:rPr>
                <w:rFonts w:hint="eastAsia"/>
                <w:sz w:val="20"/>
                <w:szCs w:val="21"/>
              </w:rPr>
              <w:t>□　なし</w:t>
            </w:r>
          </w:p>
        </w:tc>
      </w:tr>
      <w:tr w:rsidR="0011570F" w:rsidRPr="00C470D9" w14:paraId="3B6EAA87" w14:textId="77777777" w:rsidTr="00BE411A">
        <w:trPr>
          <w:trHeight w:val="567"/>
        </w:trPr>
        <w:tc>
          <w:tcPr>
            <w:tcW w:w="403" w:type="dxa"/>
            <w:vMerge/>
            <w:tcBorders>
              <w:right w:val="single" w:sz="4" w:space="0" w:color="auto"/>
            </w:tcBorders>
            <w:vAlign w:val="center"/>
          </w:tcPr>
          <w:p w14:paraId="5BEF2D68" w14:textId="192B6455" w:rsidR="0011570F" w:rsidRPr="0019495F" w:rsidRDefault="0011570F" w:rsidP="0019495F">
            <w:pPr>
              <w:snapToGrid w:val="0"/>
              <w:spacing w:line="240" w:lineRule="exact"/>
              <w:rPr>
                <w:spacing w:val="-2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036929" w14:textId="725B756B" w:rsidR="0011570F" w:rsidRPr="0011570F" w:rsidRDefault="0011570F" w:rsidP="0019495F">
            <w:pPr>
              <w:rPr>
                <w:sz w:val="18"/>
                <w:szCs w:val="20"/>
              </w:rPr>
            </w:pPr>
            <w:r w:rsidRPr="0011570F">
              <w:rPr>
                <w:rFonts w:hint="eastAsia"/>
                <w:spacing w:val="-8"/>
                <w:sz w:val="18"/>
                <w:szCs w:val="20"/>
              </w:rPr>
              <w:t>希望パート</w:t>
            </w:r>
          </w:p>
        </w:tc>
        <w:tc>
          <w:tcPr>
            <w:tcW w:w="7915" w:type="dxa"/>
            <w:tcBorders>
              <w:left w:val="double" w:sz="4" w:space="0" w:color="auto"/>
            </w:tcBorders>
            <w:vAlign w:val="center"/>
          </w:tcPr>
          <w:p w14:paraId="327E8986" w14:textId="1D0F7DE4" w:rsidR="0011570F" w:rsidRPr="00C470D9" w:rsidRDefault="0011570F" w:rsidP="0019495F">
            <w:pPr>
              <w:ind w:leftChars="93" w:left="195" w:firstLineChars="50" w:firstLine="105"/>
            </w:pPr>
            <w:r w:rsidRPr="00C470D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C470D9">
              <w:rPr>
                <w:rFonts w:hint="eastAsia"/>
              </w:rPr>
              <w:t>ソプラノ</w:t>
            </w:r>
            <w:r>
              <w:rPr>
                <w:rFonts w:hint="eastAsia"/>
              </w:rPr>
              <w:t xml:space="preserve">　</w:t>
            </w:r>
            <w:r w:rsidRPr="00C470D9">
              <w:rPr>
                <w:rFonts w:hint="eastAsia"/>
              </w:rPr>
              <w:t>□</w:t>
            </w:r>
            <w:r w:rsidRPr="00C470D9">
              <w:t xml:space="preserve"> アルト 　</w:t>
            </w:r>
            <w:r>
              <w:rPr>
                <w:rFonts w:hint="eastAsia"/>
              </w:rPr>
              <w:t xml:space="preserve">　</w:t>
            </w:r>
            <w:r w:rsidRPr="00C470D9">
              <w:rPr>
                <w:rFonts w:hint="eastAsia"/>
              </w:rPr>
              <w:t>□</w:t>
            </w:r>
            <w:r w:rsidRPr="00C470D9">
              <w:t xml:space="preserve"> テノール 　</w:t>
            </w:r>
            <w:r>
              <w:rPr>
                <w:rFonts w:hint="eastAsia"/>
              </w:rPr>
              <w:t xml:space="preserve">　</w:t>
            </w:r>
            <w:r w:rsidRPr="00C470D9">
              <w:rPr>
                <w:rFonts w:hint="eastAsia"/>
              </w:rPr>
              <w:t>□</w:t>
            </w:r>
            <w:r w:rsidRPr="00C470D9">
              <w:t xml:space="preserve"> バス</w:t>
            </w:r>
          </w:p>
        </w:tc>
      </w:tr>
      <w:tr w:rsidR="0011570F" w:rsidRPr="00C470D9" w14:paraId="22700CDE" w14:textId="77777777" w:rsidTr="00BE411A">
        <w:trPr>
          <w:trHeight w:val="567"/>
        </w:trPr>
        <w:tc>
          <w:tcPr>
            <w:tcW w:w="40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41D704" w14:textId="5E387DD5" w:rsidR="0011570F" w:rsidRPr="00C470D9" w:rsidRDefault="0011570F" w:rsidP="00C470D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0D682" w14:textId="2C64D497" w:rsidR="0011570F" w:rsidRPr="0011570F" w:rsidRDefault="0011570F" w:rsidP="0019495F">
            <w:pPr>
              <w:rPr>
                <w:spacing w:val="-8"/>
                <w:sz w:val="18"/>
                <w:szCs w:val="20"/>
              </w:rPr>
            </w:pPr>
            <w:r w:rsidRPr="0011570F">
              <w:rPr>
                <w:rFonts w:hint="eastAsia"/>
                <w:spacing w:val="-8"/>
                <w:sz w:val="18"/>
                <w:szCs w:val="20"/>
              </w:rPr>
              <w:t>確認事項</w:t>
            </w:r>
          </w:p>
        </w:tc>
        <w:tc>
          <w:tcPr>
            <w:tcW w:w="7915" w:type="dxa"/>
            <w:tcBorders>
              <w:left w:val="double" w:sz="4" w:space="0" w:color="auto"/>
            </w:tcBorders>
            <w:vAlign w:val="center"/>
          </w:tcPr>
          <w:p w14:paraId="12820E6C" w14:textId="765D45F4" w:rsidR="0011570F" w:rsidRPr="00C470D9" w:rsidRDefault="0011570F" w:rsidP="0019495F">
            <w:pPr>
              <w:ind w:leftChars="93" w:left="195" w:firstLineChars="50" w:firstLine="105"/>
            </w:pPr>
            <w:r w:rsidRPr="00C470D9">
              <w:rPr>
                <w:rFonts w:hint="eastAsia"/>
              </w:rPr>
              <w:t>□ 希望する企画の練習日程に全日参加することができる</w:t>
            </w:r>
          </w:p>
        </w:tc>
      </w:tr>
      <w:tr w:rsidR="00C470D9" w:rsidRPr="00C470D9" w14:paraId="1B5872A7" w14:textId="77777777" w:rsidTr="00BE411A">
        <w:trPr>
          <w:trHeight w:val="1191"/>
        </w:trPr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A0AA19" w14:textId="77777777" w:rsidR="00BE411A" w:rsidRDefault="00E9108C" w:rsidP="00BE411A">
            <w:pPr>
              <w:spacing w:line="320" w:lineRule="exact"/>
              <w:jc w:val="center"/>
            </w:pPr>
            <w:r>
              <w:rPr>
                <w:rFonts w:hint="eastAsia"/>
              </w:rPr>
              <w:t>本学卒業後の</w:t>
            </w:r>
          </w:p>
          <w:p w14:paraId="43284D86" w14:textId="2C8B35EE" w:rsidR="007204F4" w:rsidRDefault="00C470D9" w:rsidP="00BE411A">
            <w:pPr>
              <w:spacing w:line="320" w:lineRule="exact"/>
              <w:jc w:val="center"/>
            </w:pPr>
            <w:r w:rsidRPr="00C470D9">
              <w:rPr>
                <w:rFonts w:hint="eastAsia"/>
              </w:rPr>
              <w:t>音楽活動歴</w:t>
            </w:r>
          </w:p>
          <w:p w14:paraId="46AC7937" w14:textId="63DD4AAE" w:rsidR="007204F4" w:rsidRDefault="007204F4" w:rsidP="007204F4">
            <w:pPr>
              <w:spacing w:line="200" w:lineRule="exact"/>
              <w:jc w:val="center"/>
              <w:rPr>
                <w:spacing w:val="-12"/>
                <w:sz w:val="16"/>
                <w:szCs w:val="18"/>
              </w:rPr>
            </w:pPr>
            <w:r w:rsidRPr="007204F4">
              <w:rPr>
                <w:rFonts w:hint="eastAsia"/>
                <w:spacing w:val="-12"/>
                <w:sz w:val="16"/>
                <w:szCs w:val="18"/>
              </w:rPr>
              <w:t>※簡単に</w:t>
            </w:r>
          </w:p>
          <w:p w14:paraId="3FAA6D00" w14:textId="2FD9AD39" w:rsidR="007204F4" w:rsidRPr="007204F4" w:rsidRDefault="007204F4" w:rsidP="007204F4">
            <w:pPr>
              <w:spacing w:line="200" w:lineRule="exact"/>
              <w:jc w:val="center"/>
              <w:rPr>
                <w:spacing w:val="-12"/>
                <w:sz w:val="16"/>
                <w:szCs w:val="18"/>
              </w:rPr>
            </w:pPr>
            <w:r w:rsidRPr="007204F4">
              <w:rPr>
                <w:rFonts w:hint="eastAsia"/>
                <w:spacing w:val="-12"/>
                <w:sz w:val="16"/>
                <w:szCs w:val="18"/>
              </w:rPr>
              <w:t>ご記入ください</w:t>
            </w:r>
          </w:p>
        </w:tc>
        <w:tc>
          <w:tcPr>
            <w:tcW w:w="79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6321B92" w14:textId="77777777" w:rsidR="00C470D9" w:rsidRPr="00C470D9" w:rsidRDefault="00C470D9" w:rsidP="00C470D9"/>
        </w:tc>
      </w:tr>
      <w:tr w:rsidR="007204F4" w:rsidRPr="00C470D9" w14:paraId="7F4485B3" w14:textId="77777777" w:rsidTr="00BE411A">
        <w:trPr>
          <w:trHeight w:val="1984"/>
        </w:trPr>
        <w:tc>
          <w:tcPr>
            <w:tcW w:w="1537" w:type="dxa"/>
            <w:gridSpan w:val="2"/>
            <w:vMerge w:val="restar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794D8F4F" w14:textId="77777777" w:rsidR="00447998" w:rsidRPr="00E9108C" w:rsidRDefault="007204F4" w:rsidP="007204F4">
            <w:pPr>
              <w:jc w:val="center"/>
              <w:rPr>
                <w:spacing w:val="-14"/>
              </w:rPr>
            </w:pPr>
            <w:r w:rsidRPr="00E9108C">
              <w:rPr>
                <w:rFonts w:hint="eastAsia"/>
                <w:spacing w:val="-14"/>
              </w:rPr>
              <w:t>参加を</w:t>
            </w:r>
          </w:p>
          <w:p w14:paraId="73958CC0" w14:textId="7EEA3058" w:rsidR="007204F4" w:rsidRPr="00E9108C" w:rsidRDefault="007204F4" w:rsidP="007204F4">
            <w:pPr>
              <w:jc w:val="center"/>
              <w:rPr>
                <w:spacing w:val="-14"/>
              </w:rPr>
            </w:pPr>
            <w:r w:rsidRPr="00E9108C">
              <w:rPr>
                <w:rFonts w:hint="eastAsia"/>
                <w:spacing w:val="-14"/>
              </w:rPr>
              <w:t>希望する理由、</w:t>
            </w:r>
          </w:p>
          <w:p w14:paraId="2B333681" w14:textId="4CD71D8D" w:rsidR="007204F4" w:rsidRPr="00C470D9" w:rsidRDefault="007204F4" w:rsidP="007204F4">
            <w:pPr>
              <w:jc w:val="center"/>
            </w:pPr>
            <w:r w:rsidRPr="00E9108C">
              <w:rPr>
                <w:rFonts w:hint="eastAsia"/>
                <w:spacing w:val="-14"/>
              </w:rPr>
              <w:t>自己P</w:t>
            </w:r>
            <w:r w:rsidRPr="00E9108C">
              <w:rPr>
                <w:spacing w:val="-14"/>
              </w:rPr>
              <w:t>R</w:t>
            </w:r>
          </w:p>
        </w:tc>
        <w:tc>
          <w:tcPr>
            <w:tcW w:w="7915" w:type="dxa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14:paraId="2A439F57" w14:textId="77777777" w:rsidR="007204F4" w:rsidRPr="00C470D9" w:rsidRDefault="007204F4" w:rsidP="00C470D9"/>
        </w:tc>
      </w:tr>
      <w:tr w:rsidR="007204F4" w:rsidRPr="00C470D9" w14:paraId="07EF7AD4" w14:textId="77777777" w:rsidTr="00BE411A">
        <w:tc>
          <w:tcPr>
            <w:tcW w:w="1537" w:type="dxa"/>
            <w:gridSpan w:val="2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144ABC3" w14:textId="77777777" w:rsidR="007204F4" w:rsidRPr="00C470D9" w:rsidRDefault="007204F4" w:rsidP="007204F4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14:paraId="0A642219" w14:textId="77777777" w:rsidR="007204F4" w:rsidRPr="008461DA" w:rsidRDefault="007204F4" w:rsidP="007204F4">
            <w:pPr>
              <w:spacing w:line="240" w:lineRule="exact"/>
              <w:rPr>
                <w:sz w:val="20"/>
                <w:szCs w:val="21"/>
              </w:rPr>
            </w:pPr>
            <w:r w:rsidRPr="008461DA">
              <w:rPr>
                <w:rFonts w:hint="eastAsia"/>
                <w:sz w:val="20"/>
                <w:szCs w:val="21"/>
              </w:rPr>
              <w:t>※ご自身をPRできる音源や動画等がある方は、同封してください。</w:t>
            </w:r>
          </w:p>
          <w:p w14:paraId="127E076C" w14:textId="469E6BB6" w:rsidR="007204F4" w:rsidRPr="007204F4" w:rsidRDefault="007204F4" w:rsidP="007204F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8461DA">
              <w:rPr>
                <w:rFonts w:asciiTheme="minorEastAsia" w:hAnsiTheme="minorEastAsia" w:hint="eastAsia"/>
                <w:sz w:val="14"/>
                <w:szCs w:val="14"/>
              </w:rPr>
              <w:t>（演奏会チラシ・プログラムのコピー、CDやDVDなどの録音・録画資料／参考URLなど）</w:t>
            </w:r>
          </w:p>
        </w:tc>
      </w:tr>
      <w:tr w:rsidR="00C470D9" w:rsidRPr="00C470D9" w14:paraId="7B4EEC68" w14:textId="77777777" w:rsidTr="00BE411A">
        <w:trPr>
          <w:trHeight w:val="1134"/>
        </w:trPr>
        <w:tc>
          <w:tcPr>
            <w:tcW w:w="1537" w:type="dxa"/>
            <w:gridSpan w:val="2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2FE37F0" w14:textId="77777777" w:rsidR="00BE411A" w:rsidRDefault="00BE411A" w:rsidP="00C470D9">
            <w:pPr>
              <w:jc w:val="center"/>
            </w:pPr>
            <w:r>
              <w:rPr>
                <w:rFonts w:hint="eastAsia"/>
              </w:rPr>
              <w:t>通信欄</w:t>
            </w:r>
          </w:p>
          <w:p w14:paraId="7B3F03DD" w14:textId="69A3FBC2" w:rsidR="00BE411A" w:rsidRDefault="00BE411A" w:rsidP="00BE411A">
            <w:pPr>
              <w:spacing w:line="14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02CA0D9B" w14:textId="4BAB072C" w:rsidR="00C470D9" w:rsidRPr="00C470D9" w:rsidRDefault="00C470D9" w:rsidP="00BE411A">
            <w:pPr>
              <w:spacing w:line="220" w:lineRule="exact"/>
              <w:jc w:val="center"/>
            </w:pPr>
            <w:r w:rsidRPr="00C470D9">
              <w:rPr>
                <w:rFonts w:hint="eastAsia"/>
              </w:rPr>
              <w:t>備考欄</w:t>
            </w:r>
          </w:p>
        </w:tc>
        <w:tc>
          <w:tcPr>
            <w:tcW w:w="7915" w:type="dxa"/>
            <w:tcBorders>
              <w:top w:val="single" w:sz="6" w:space="0" w:color="auto"/>
              <w:left w:val="double" w:sz="4" w:space="0" w:color="auto"/>
            </w:tcBorders>
          </w:tcPr>
          <w:p w14:paraId="5B418317" w14:textId="5BDB443A" w:rsidR="007204F4" w:rsidRPr="00C470D9" w:rsidRDefault="007204F4" w:rsidP="00C470D9"/>
        </w:tc>
      </w:tr>
    </w:tbl>
    <w:p w14:paraId="72ABD274" w14:textId="60C72338" w:rsidR="00A82A2F" w:rsidRPr="00C470D9" w:rsidRDefault="00B0192B" w:rsidP="007204F4">
      <w:pPr>
        <w:ind w:firstLineChars="300" w:firstLine="600"/>
        <w:jc w:val="left"/>
        <w:rPr>
          <w:u w:val="single"/>
        </w:rPr>
      </w:pPr>
      <w:r w:rsidRPr="00C470D9">
        <w:rPr>
          <w:rFonts w:hint="eastAsia"/>
          <w:sz w:val="20"/>
          <w:u w:val="wave"/>
        </w:rPr>
        <w:t>ご記入いただいた情報は本学の個人情報保護規約に則り、責任を持って厳重に管理いたします。</w:t>
      </w:r>
    </w:p>
    <w:sectPr w:rsidR="00A82A2F" w:rsidRPr="00C470D9" w:rsidSect="00C47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B45" w14:textId="77777777" w:rsidR="00585E82" w:rsidRDefault="00585E82" w:rsidP="00E90474">
      <w:r>
        <w:separator/>
      </w:r>
    </w:p>
  </w:endnote>
  <w:endnote w:type="continuationSeparator" w:id="0">
    <w:p w14:paraId="663C87DC" w14:textId="77777777" w:rsidR="00585E82" w:rsidRDefault="00585E82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D061" w14:textId="77777777" w:rsidR="00585E82" w:rsidRDefault="00585E82" w:rsidP="00E90474">
      <w:r>
        <w:separator/>
      </w:r>
    </w:p>
  </w:footnote>
  <w:footnote w:type="continuationSeparator" w:id="0">
    <w:p w14:paraId="470D4EF1" w14:textId="77777777" w:rsidR="00585E82" w:rsidRDefault="00585E82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5A69"/>
    <w:multiLevelType w:val="hybridMultilevel"/>
    <w:tmpl w:val="91A00A22"/>
    <w:lvl w:ilvl="0" w:tplc="BAA832EA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41D07"/>
    <w:rsid w:val="00045FAB"/>
    <w:rsid w:val="00090368"/>
    <w:rsid w:val="000A3A85"/>
    <w:rsid w:val="000A67FE"/>
    <w:rsid w:val="000E6194"/>
    <w:rsid w:val="0011570F"/>
    <w:rsid w:val="00177C86"/>
    <w:rsid w:val="0019495F"/>
    <w:rsid w:val="00197224"/>
    <w:rsid w:val="001A0C17"/>
    <w:rsid w:val="001C4412"/>
    <w:rsid w:val="001C6019"/>
    <w:rsid w:val="0023610F"/>
    <w:rsid w:val="002C4AD4"/>
    <w:rsid w:val="00310FF2"/>
    <w:rsid w:val="0035144C"/>
    <w:rsid w:val="00355552"/>
    <w:rsid w:val="00447998"/>
    <w:rsid w:val="00464E11"/>
    <w:rsid w:val="004D4FCF"/>
    <w:rsid w:val="00585E82"/>
    <w:rsid w:val="005C0775"/>
    <w:rsid w:val="005F1138"/>
    <w:rsid w:val="00661F07"/>
    <w:rsid w:val="006D0281"/>
    <w:rsid w:val="007204F4"/>
    <w:rsid w:val="00735474"/>
    <w:rsid w:val="007958D3"/>
    <w:rsid w:val="00817F82"/>
    <w:rsid w:val="00826348"/>
    <w:rsid w:val="008461DA"/>
    <w:rsid w:val="008E520E"/>
    <w:rsid w:val="00957067"/>
    <w:rsid w:val="009A2B72"/>
    <w:rsid w:val="00A369AC"/>
    <w:rsid w:val="00A82A2F"/>
    <w:rsid w:val="00A90920"/>
    <w:rsid w:val="00B0192B"/>
    <w:rsid w:val="00B30B37"/>
    <w:rsid w:val="00B732C6"/>
    <w:rsid w:val="00BE411A"/>
    <w:rsid w:val="00BE5AE4"/>
    <w:rsid w:val="00C21CFF"/>
    <w:rsid w:val="00C470D9"/>
    <w:rsid w:val="00CF565B"/>
    <w:rsid w:val="00D006DD"/>
    <w:rsid w:val="00DD319F"/>
    <w:rsid w:val="00E14A1E"/>
    <w:rsid w:val="00E32431"/>
    <w:rsid w:val="00E35846"/>
    <w:rsid w:val="00E57D5E"/>
    <w:rsid w:val="00E90474"/>
    <w:rsid w:val="00E9108C"/>
    <w:rsid w:val="00EE6161"/>
    <w:rsid w:val="00F81DB3"/>
    <w:rsid w:val="00FA0978"/>
    <w:rsid w:val="00FB460F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E358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kaikaku02_23</cp:lastModifiedBy>
  <cp:revision>28</cp:revision>
  <cp:lastPrinted>2025-10-02T01:09:00Z</cp:lastPrinted>
  <dcterms:created xsi:type="dcterms:W3CDTF">2023-02-04T08:09:00Z</dcterms:created>
  <dcterms:modified xsi:type="dcterms:W3CDTF">2025-10-31T08:07:00Z</dcterms:modified>
</cp:coreProperties>
</file>